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r w:rsidRPr="00D814F6">
        <w:rPr>
          <w:b/>
          <w:szCs w:val="28"/>
        </w:rPr>
        <w:t>доме№</w:t>
      </w:r>
      <w:r w:rsidR="002008B1" w:rsidRPr="00D814F6">
        <w:rPr>
          <w:b/>
          <w:szCs w:val="28"/>
        </w:rPr>
        <w:t>10</w:t>
      </w:r>
      <w:r w:rsidRPr="00D814F6">
        <w:rPr>
          <w:b/>
          <w:szCs w:val="28"/>
        </w:rPr>
        <w:t xml:space="preserve"> по улице </w:t>
      </w:r>
      <w:r w:rsidR="00742AE9" w:rsidRPr="00D814F6">
        <w:rPr>
          <w:b/>
          <w:szCs w:val="28"/>
        </w:rPr>
        <w:t>Свободы</w:t>
      </w:r>
      <w:r w:rsidRPr="00D814F6">
        <w:rPr>
          <w:b/>
          <w:szCs w:val="28"/>
        </w:rPr>
        <w:t>г</w:t>
      </w:r>
      <w:r w:rsidRPr="00413208">
        <w:rPr>
          <w:b/>
          <w:szCs w:val="28"/>
        </w:rPr>
        <w:t>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814F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814F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1320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1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1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1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814F6" w:rsidRDefault="00057D3B" w:rsidP="006518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814F6">
              <w:rPr>
                <w:b/>
                <w:spacing w:val="-20"/>
                <w:sz w:val="20"/>
                <w:szCs w:val="20"/>
              </w:rPr>
              <w:t>01.0</w:t>
            </w:r>
            <w:r w:rsidR="003C1292">
              <w:rPr>
                <w:b/>
                <w:spacing w:val="-20"/>
                <w:sz w:val="20"/>
                <w:szCs w:val="20"/>
              </w:rPr>
              <w:t>1.2016</w:t>
            </w:r>
            <w:r w:rsidRPr="00D814F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13208" w:rsidTr="007E5B14">
        <w:trPr>
          <w:trHeight w:val="63"/>
        </w:trPr>
        <w:tc>
          <w:tcPr>
            <w:tcW w:w="5000" w:type="pct"/>
            <w:gridSpan w:val="7"/>
          </w:tcPr>
          <w:p w:rsidR="00057D3B" w:rsidRPr="00D814F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814F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301A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301A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301A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301A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301A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301A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301A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301A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301AF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301A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301A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301A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301A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301AF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80</w:t>
            </w:r>
          </w:p>
        </w:tc>
      </w:tr>
      <w:tr w:rsidR="00057D3B" w:rsidRPr="00D301A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301A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301A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301A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301AF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301A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301A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301A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301A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301A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01A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301A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301A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301A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301A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01AF" w:rsidTr="007E5B14">
        <w:trPr>
          <w:trHeight w:val="63"/>
        </w:trPr>
        <w:tc>
          <w:tcPr>
            <w:tcW w:w="5000" w:type="pct"/>
            <w:gridSpan w:val="7"/>
          </w:tcPr>
          <w:p w:rsidR="00057D3B" w:rsidRPr="00D301A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301AF" w:rsidTr="007E5B14">
        <w:trPr>
          <w:trHeight w:val="63"/>
        </w:trPr>
        <w:tc>
          <w:tcPr>
            <w:tcW w:w="311" w:type="pct"/>
            <w:gridSpan w:val="2"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301A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301A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301AF" w:rsidTr="007E5B14">
        <w:trPr>
          <w:trHeight w:val="63"/>
        </w:trPr>
        <w:tc>
          <w:tcPr>
            <w:tcW w:w="5000" w:type="pct"/>
            <w:gridSpan w:val="7"/>
          </w:tcPr>
          <w:p w:rsidR="00057D3B" w:rsidRPr="00D301A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301AF" w:rsidTr="007E5B14">
        <w:trPr>
          <w:trHeight w:val="20"/>
        </w:trPr>
        <w:tc>
          <w:tcPr>
            <w:tcW w:w="156" w:type="pct"/>
            <w:vMerge w:val="restart"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301AF" w:rsidTr="007E5B14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7E5B14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301AF" w:rsidTr="007E5B14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7E5B14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D814F6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D301AF" w:rsidTr="00D814F6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2008B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301AF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D301AF" w:rsidTr="00D814F6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D814F6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D814F6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D814F6">
        <w:trPr>
          <w:trHeight w:val="20"/>
        </w:trPr>
        <w:tc>
          <w:tcPr>
            <w:tcW w:w="156" w:type="pct"/>
            <w:vMerge w:val="restart"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D301AF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301AF" w:rsidTr="00D814F6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D301AF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01A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301A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301A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F42C2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CA3E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2006,9</w:t>
            </w:r>
            <w:r w:rsidR="005205E9" w:rsidRPr="00D301AF">
              <w:rPr>
                <w:b/>
                <w:spacing w:val="-20"/>
                <w:sz w:val="20"/>
                <w:szCs w:val="20"/>
              </w:rPr>
              <w:t>/2151,6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301A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CA3E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2006,9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301A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01A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5205E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44,7</w:t>
            </w: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01A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301A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301AF" w:rsidTr="00D814F6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301A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7E5B14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301A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7E5B14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01AF" w:rsidTr="007E5B14">
        <w:trPr>
          <w:trHeight w:val="20"/>
        </w:trPr>
        <w:tc>
          <w:tcPr>
            <w:tcW w:w="156" w:type="pct"/>
            <w:vMerge w:val="restar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01AF" w:rsidTr="007E5B14">
        <w:trPr>
          <w:trHeight w:val="20"/>
        </w:trPr>
        <w:tc>
          <w:tcPr>
            <w:tcW w:w="156" w:type="pct"/>
            <w:vMerge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01AF" w:rsidTr="007E5B14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01AF" w:rsidTr="007E5B14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301AF" w:rsidTr="007E5B14">
        <w:trPr>
          <w:trHeight w:val="63"/>
        </w:trPr>
        <w:tc>
          <w:tcPr>
            <w:tcW w:w="156" w:type="pct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01A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01AF" w:rsidTr="007E5B14">
        <w:trPr>
          <w:trHeight w:val="63"/>
        </w:trPr>
        <w:tc>
          <w:tcPr>
            <w:tcW w:w="5000" w:type="pct"/>
            <w:gridSpan w:val="7"/>
          </w:tcPr>
          <w:p w:rsidR="00057D3B" w:rsidRPr="00D301A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301AF" w:rsidTr="007E5B14">
        <w:trPr>
          <w:trHeight w:val="63"/>
        </w:trPr>
        <w:tc>
          <w:tcPr>
            <w:tcW w:w="311" w:type="pct"/>
            <w:gridSpan w:val="2"/>
          </w:tcPr>
          <w:p w:rsidR="00057D3B" w:rsidRPr="00D301A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301A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7E5B14">
        <w:trPr>
          <w:trHeight w:val="63"/>
        </w:trPr>
        <w:tc>
          <w:tcPr>
            <w:tcW w:w="311" w:type="pct"/>
            <w:gridSpan w:val="2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7E5B14">
        <w:trPr>
          <w:trHeight w:val="63"/>
        </w:trPr>
        <w:tc>
          <w:tcPr>
            <w:tcW w:w="311" w:type="pct"/>
            <w:gridSpan w:val="2"/>
          </w:tcPr>
          <w:p w:rsidR="00057D3B" w:rsidRPr="00D301A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301A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301A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01A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301A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301A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301AF">
        <w:rPr>
          <w:spacing w:val="-20"/>
          <w:sz w:val="20"/>
          <w:szCs w:val="20"/>
        </w:rPr>
        <w:t xml:space="preserve">, </w:t>
      </w:r>
      <w:r w:rsidRPr="00D301A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301A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301A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301A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301A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3C129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301AF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301AF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301A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301AF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301AF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F42C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D301AF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301AF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301AF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01A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301A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301A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301AF" w:rsidTr="00D814F6">
        <w:trPr>
          <w:trHeight w:val="63"/>
        </w:trPr>
        <w:tc>
          <w:tcPr>
            <w:tcW w:w="221" w:type="pct"/>
          </w:tcPr>
          <w:p w:rsidR="00057D3B" w:rsidRPr="00D301A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301A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301AF" w:rsidTr="00381265">
        <w:trPr>
          <w:trHeight w:val="63"/>
        </w:trPr>
        <w:tc>
          <w:tcPr>
            <w:tcW w:w="5000" w:type="pct"/>
            <w:gridSpan w:val="4"/>
          </w:tcPr>
          <w:p w:rsidR="00057D3B" w:rsidRPr="00D301A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301AF" w:rsidTr="00DE726C">
        <w:trPr>
          <w:trHeight w:val="336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301AF" w:rsidTr="00381265">
        <w:trPr>
          <w:trHeight w:val="63"/>
        </w:trPr>
        <w:tc>
          <w:tcPr>
            <w:tcW w:w="221" w:type="pct"/>
          </w:tcPr>
          <w:p w:rsidR="008A3829" w:rsidRPr="00D301A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301A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301A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301A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301AF" w:rsidTr="00381265">
        <w:trPr>
          <w:trHeight w:val="63"/>
        </w:trPr>
        <w:tc>
          <w:tcPr>
            <w:tcW w:w="221" w:type="pct"/>
          </w:tcPr>
          <w:p w:rsidR="008A3829" w:rsidRPr="00D301A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301A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301A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301A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20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301AF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301AF" w:rsidTr="00381265">
        <w:trPr>
          <w:trHeight w:val="20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E12A16" w:rsidP="003A4E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2</w:t>
            </w:r>
            <w:r w:rsidR="003A4E26" w:rsidRPr="00D301AF">
              <w:rPr>
                <w:b/>
                <w:spacing w:val="-20"/>
                <w:sz w:val="20"/>
                <w:szCs w:val="20"/>
              </w:rPr>
              <w:t>0</w:t>
            </w:r>
            <w:r w:rsidRPr="00D301AF">
              <w:rPr>
                <w:b/>
                <w:spacing w:val="-20"/>
                <w:sz w:val="20"/>
                <w:szCs w:val="20"/>
              </w:rPr>
              <w:t>.</w:t>
            </w:r>
            <w:r w:rsidR="003A4E26" w:rsidRPr="00D301AF">
              <w:rPr>
                <w:b/>
                <w:spacing w:val="-20"/>
                <w:sz w:val="20"/>
                <w:szCs w:val="20"/>
              </w:rPr>
              <w:t>05.</w:t>
            </w:r>
            <w:r w:rsidRPr="00D301AF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301AF" w:rsidTr="00381265">
        <w:trPr>
          <w:trHeight w:val="63"/>
        </w:trPr>
        <w:tc>
          <w:tcPr>
            <w:tcW w:w="221" w:type="pct"/>
          </w:tcPr>
          <w:p w:rsidR="008A3829" w:rsidRPr="00D301A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301A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301A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301A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301AF" w:rsidTr="00381265">
        <w:trPr>
          <w:trHeight w:val="63"/>
        </w:trPr>
        <w:tc>
          <w:tcPr>
            <w:tcW w:w="221" w:type="pct"/>
          </w:tcPr>
          <w:p w:rsidR="008A3829" w:rsidRPr="00D301A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301A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301A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301A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20"/>
        </w:trPr>
        <w:tc>
          <w:tcPr>
            <w:tcW w:w="221" w:type="pct"/>
          </w:tcPr>
          <w:p w:rsidR="00057D3B" w:rsidRPr="00D301A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01A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301AF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301A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9.09.</w:t>
            </w:r>
            <w:r w:rsidR="00E12A16" w:rsidRPr="00D301AF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301AF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01AF" w:rsidTr="00381265">
        <w:trPr>
          <w:trHeight w:val="63"/>
        </w:trPr>
        <w:tc>
          <w:tcPr>
            <w:tcW w:w="221" w:type="pct"/>
          </w:tcPr>
          <w:p w:rsidR="00057D3B" w:rsidRPr="00D301A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01A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01A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8F463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</w:t>
            </w:r>
            <w:r w:rsidR="008F4638" w:rsidRPr="00D301A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301AF" w:rsidTr="00381265">
        <w:trPr>
          <w:trHeight w:val="20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301A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301AF" w:rsidTr="00381265">
        <w:trPr>
          <w:trHeight w:val="63"/>
        </w:trPr>
        <w:tc>
          <w:tcPr>
            <w:tcW w:w="5000" w:type="pct"/>
            <w:gridSpan w:val="4"/>
          </w:tcPr>
          <w:p w:rsidR="00BA5FA3" w:rsidRPr="00D301AF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301AF" w:rsidTr="00381265">
        <w:trPr>
          <w:trHeight w:val="63"/>
        </w:trPr>
        <w:tc>
          <w:tcPr>
            <w:tcW w:w="221" w:type="pct"/>
          </w:tcPr>
          <w:p w:rsidR="00BA5FA3" w:rsidRPr="00D301A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301AF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301A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301A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22AA" w:rsidRPr="00D301AF" w:rsidRDefault="005522AA" w:rsidP="005522AA">
      <w:pPr>
        <w:spacing w:line="204" w:lineRule="auto"/>
        <w:rPr>
          <w:b/>
          <w:spacing w:val="-20"/>
          <w:sz w:val="20"/>
          <w:szCs w:val="20"/>
        </w:rPr>
      </w:pPr>
      <w:r w:rsidRPr="00D301A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301A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D301AF" w:rsidTr="00583ABE">
        <w:trPr>
          <w:trHeight w:val="288"/>
        </w:trPr>
        <w:tc>
          <w:tcPr>
            <w:tcW w:w="299" w:type="pct"/>
          </w:tcPr>
          <w:p w:rsidR="005522AA" w:rsidRPr="00D301AF" w:rsidRDefault="005522AA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522AA" w:rsidRPr="00D301AF" w:rsidRDefault="005522AA" w:rsidP="00583AB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522AA" w:rsidRPr="00D301AF" w:rsidRDefault="005522AA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522AA" w:rsidRPr="00D301AF" w:rsidRDefault="005522AA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29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rPr>
          <w:trHeight w:val="475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D301AF" w:rsidRDefault="005522AA" w:rsidP="00583A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D301AF" w:rsidRDefault="005522AA" w:rsidP="00583AB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D301AF" w:rsidRDefault="005522AA" w:rsidP="00583A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D301AF" w:rsidRDefault="005522AA" w:rsidP="00583A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,04</w:t>
            </w:r>
          </w:p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z w:val="18"/>
                <w:szCs w:val="18"/>
              </w:rPr>
              <w:t>5010047649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22AA" w:rsidRPr="00D301AF" w:rsidRDefault="005522AA" w:rsidP="00583A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22AA" w:rsidRPr="00D301AF" w:rsidRDefault="005522AA" w:rsidP="00583AB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rPr>
          <w:trHeight w:val="21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5,35</w:t>
            </w:r>
          </w:p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27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rPr>
          <w:trHeight w:val="26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z w:val="18"/>
                <w:szCs w:val="18"/>
              </w:rPr>
              <w:t>5010047649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</w:tcPr>
          <w:p w:rsidR="005522AA" w:rsidRPr="00D301AF" w:rsidRDefault="005522AA" w:rsidP="00583A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</w:tcPr>
          <w:p w:rsidR="005522AA" w:rsidRPr="00D301AF" w:rsidRDefault="005522AA" w:rsidP="00583AB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,42</w:t>
            </w:r>
          </w:p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D301AF" w:rsidRDefault="005522AA" w:rsidP="00583A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83A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,3</w:t>
            </w:r>
          </w:p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D301AF" w:rsidRDefault="005522AA" w:rsidP="00583A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22AA" w:rsidRPr="00D301AF" w:rsidTr="00583A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301A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301A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301A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301A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301A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,75</w:t>
            </w:r>
          </w:p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301A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z w:val="20"/>
                <w:szCs w:val="20"/>
              </w:rPr>
              <w:t>5010030980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,78</w:t>
            </w:r>
          </w:p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2E3E86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22AA" w:rsidRPr="00D301A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,78</w:t>
            </w:r>
          </w:p>
          <w:p w:rsidR="005522AA" w:rsidRPr="00D301AF" w:rsidRDefault="005522AA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301AF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63"/>
        </w:trPr>
        <w:tc>
          <w:tcPr>
            <w:tcW w:w="299" w:type="pc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 w:val="restart"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D301AF" w:rsidTr="00583ABE">
        <w:trPr>
          <w:trHeight w:val="20"/>
        </w:trPr>
        <w:tc>
          <w:tcPr>
            <w:tcW w:w="299" w:type="pct"/>
            <w:vMerge/>
          </w:tcPr>
          <w:p w:rsidR="005522AA" w:rsidRPr="00D301AF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D301AF" w:rsidRDefault="005522AA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D301AF" w:rsidRDefault="005522AA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D301AF" w:rsidRDefault="005522A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D301AF" w:rsidRDefault="005522AA" w:rsidP="005522AA">
      <w:pPr>
        <w:spacing w:line="204" w:lineRule="auto"/>
        <w:rPr>
          <w:spacing w:val="-20"/>
          <w:sz w:val="20"/>
          <w:szCs w:val="20"/>
        </w:rPr>
      </w:pPr>
    </w:p>
    <w:p w:rsidR="005522AA" w:rsidRPr="00D301AF" w:rsidRDefault="005522AA" w:rsidP="005522AA">
      <w:pPr>
        <w:spacing w:line="204" w:lineRule="auto"/>
        <w:rPr>
          <w:b/>
          <w:spacing w:val="-20"/>
          <w:sz w:val="20"/>
          <w:szCs w:val="20"/>
        </w:rPr>
      </w:pPr>
    </w:p>
    <w:p w:rsidR="005522AA" w:rsidRPr="00D301AF" w:rsidRDefault="005522AA" w:rsidP="00E22022">
      <w:pPr>
        <w:spacing w:line="204" w:lineRule="auto"/>
        <w:rPr>
          <w:b/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301A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301AF">
        <w:rPr>
          <w:b/>
          <w:spacing w:val="-20"/>
          <w:sz w:val="20"/>
          <w:szCs w:val="20"/>
        </w:rPr>
        <w:t>х(</w:t>
      </w:r>
      <w:proofErr w:type="gramEnd"/>
      <w:r w:rsidRPr="00D301A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22022" w:rsidRPr="00D301AF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D301AF" w:rsidTr="00583ABE">
        <w:trPr>
          <w:trHeight w:val="288"/>
        </w:trPr>
        <w:tc>
          <w:tcPr>
            <w:tcW w:w="299" w:type="pct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D686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7</w:t>
            </w:r>
            <w:r w:rsidRPr="00D301AF">
              <w:rPr>
                <w:spacing w:val="-20"/>
                <w:sz w:val="20"/>
                <w:szCs w:val="20"/>
              </w:rPr>
              <w:t>.201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4</w:t>
            </w:r>
            <w:r w:rsidR="00E22022" w:rsidRPr="00D301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6,23</w:t>
            </w:r>
          </w:p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,0268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301A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301A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22022" w:rsidRPr="00D301AF" w:rsidTr="00583ABE">
        <w:trPr>
          <w:trHeight w:val="63"/>
        </w:trPr>
        <w:tc>
          <w:tcPr>
            <w:tcW w:w="5000" w:type="pct"/>
            <w:gridSpan w:val="5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168E" w:rsidRPr="00D301AF" w:rsidTr="00DE626F">
        <w:trPr>
          <w:trHeight w:val="20"/>
        </w:trPr>
        <w:tc>
          <w:tcPr>
            <w:tcW w:w="299" w:type="pct"/>
            <w:vMerge w:val="restart"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A168E" w:rsidRPr="00D301AF" w:rsidTr="00DE626F">
        <w:trPr>
          <w:trHeight w:val="20"/>
        </w:trPr>
        <w:tc>
          <w:tcPr>
            <w:tcW w:w="299" w:type="pct"/>
            <w:vMerge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A168E" w:rsidRPr="00D301AF" w:rsidTr="00DE626F">
        <w:trPr>
          <w:trHeight w:val="20"/>
        </w:trPr>
        <w:tc>
          <w:tcPr>
            <w:tcW w:w="299" w:type="pct"/>
            <w:vMerge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22022" w:rsidRPr="00D301AF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C1292" w:rsidP="00583AB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57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D301AF" w:rsidRDefault="00E22022" w:rsidP="00583ABE">
            <w:pPr>
              <w:jc w:val="center"/>
              <w:rPr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E22022" w:rsidRPr="00D301AF" w:rsidTr="00583ABE">
        <w:trPr>
          <w:trHeight w:val="57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22022" w:rsidRPr="00D301AF" w:rsidRDefault="00E22022" w:rsidP="00583ABE">
            <w:pPr>
              <w:jc w:val="center"/>
              <w:rPr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22022" w:rsidRPr="00D301AF" w:rsidTr="00583ABE">
        <w:trPr>
          <w:trHeight w:val="57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D301AF" w:rsidRDefault="00E22022" w:rsidP="00583ABE">
            <w:pPr>
              <w:jc w:val="center"/>
              <w:rPr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E22022" w:rsidRPr="00D301AF" w:rsidTr="00583ABE">
        <w:trPr>
          <w:trHeight w:val="57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22022" w:rsidRPr="00D301AF" w:rsidRDefault="00E22022" w:rsidP="00583ABE">
            <w:pPr>
              <w:jc w:val="center"/>
              <w:rPr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D686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7</w:t>
            </w:r>
            <w:r w:rsidRPr="00D301AF">
              <w:rPr>
                <w:spacing w:val="-20"/>
                <w:sz w:val="20"/>
                <w:szCs w:val="20"/>
              </w:rPr>
              <w:t>.201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4</w:t>
            </w:r>
            <w:r w:rsidR="00E22022" w:rsidRPr="00D301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301A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301A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22022" w:rsidRPr="00D301AF" w:rsidTr="00583ABE">
        <w:trPr>
          <w:trHeight w:val="20"/>
        </w:trPr>
        <w:tc>
          <w:tcPr>
            <w:tcW w:w="5000" w:type="pct"/>
            <w:gridSpan w:val="6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168E" w:rsidRPr="00D301AF" w:rsidTr="00412A36">
        <w:trPr>
          <w:trHeight w:val="20"/>
        </w:trPr>
        <w:tc>
          <w:tcPr>
            <w:tcW w:w="299" w:type="pct"/>
            <w:vMerge w:val="restart"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A168E" w:rsidRPr="00D301AF" w:rsidTr="00412A36">
        <w:trPr>
          <w:trHeight w:val="20"/>
        </w:trPr>
        <w:tc>
          <w:tcPr>
            <w:tcW w:w="299" w:type="pct"/>
            <w:vMerge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A168E" w:rsidRPr="00D301AF" w:rsidTr="00412A36">
        <w:trPr>
          <w:trHeight w:val="20"/>
        </w:trPr>
        <w:tc>
          <w:tcPr>
            <w:tcW w:w="299" w:type="pct"/>
            <w:vMerge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22022" w:rsidRPr="00D301AF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D686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7</w:t>
            </w:r>
            <w:r w:rsidRPr="00D301AF">
              <w:rPr>
                <w:spacing w:val="-20"/>
                <w:sz w:val="20"/>
                <w:szCs w:val="20"/>
              </w:rPr>
              <w:t>.201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4</w:t>
            </w:r>
            <w:r w:rsidR="00E22022" w:rsidRPr="00D301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D301AF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lastRenderedPageBreak/>
              <w:t>9,89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63"/>
        </w:trPr>
        <w:tc>
          <w:tcPr>
            <w:tcW w:w="5000" w:type="pct"/>
            <w:gridSpan w:val="5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"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63"/>
        </w:trPr>
        <w:tc>
          <w:tcPr>
            <w:tcW w:w="5000" w:type="pct"/>
            <w:gridSpan w:val="5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"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D686A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7</w:t>
            </w:r>
            <w:r w:rsidRPr="00D301AF">
              <w:rPr>
                <w:spacing w:val="-20"/>
                <w:sz w:val="20"/>
                <w:szCs w:val="20"/>
              </w:rPr>
              <w:t>.201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4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301A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301A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22022" w:rsidRPr="00D301AF" w:rsidTr="00583ABE">
        <w:trPr>
          <w:trHeight w:val="63"/>
        </w:trPr>
        <w:tc>
          <w:tcPr>
            <w:tcW w:w="5000" w:type="pct"/>
            <w:gridSpan w:val="5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168E" w:rsidRPr="00D301AF" w:rsidTr="00A65ED4">
        <w:trPr>
          <w:trHeight w:val="20"/>
        </w:trPr>
        <w:tc>
          <w:tcPr>
            <w:tcW w:w="299" w:type="pct"/>
            <w:vMerge w:val="restart"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A168E" w:rsidRPr="00D301AF" w:rsidTr="00A65ED4">
        <w:trPr>
          <w:trHeight w:val="20"/>
        </w:trPr>
        <w:tc>
          <w:tcPr>
            <w:tcW w:w="299" w:type="pct"/>
            <w:vMerge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A168E" w:rsidRPr="00D301AF" w:rsidTr="00A65ED4">
        <w:trPr>
          <w:trHeight w:val="20"/>
        </w:trPr>
        <w:tc>
          <w:tcPr>
            <w:tcW w:w="299" w:type="pct"/>
            <w:vMerge/>
          </w:tcPr>
          <w:p w:rsidR="00CA168E" w:rsidRPr="00D301AF" w:rsidRDefault="00CA168E" w:rsidP="00CA16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168E" w:rsidRPr="00D301AF" w:rsidRDefault="00CA168E" w:rsidP="00CA16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168E" w:rsidRPr="00D301AF" w:rsidRDefault="00CA168E" w:rsidP="00CA16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8E" w:rsidRPr="00D301AF" w:rsidRDefault="00CA168E" w:rsidP="00CA16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22022" w:rsidRPr="00D301AF" w:rsidRDefault="00E22022" w:rsidP="00583ABE">
            <w:pPr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E22022" w:rsidRPr="00D301AF" w:rsidRDefault="00E22022" w:rsidP="00583ABE">
            <w:pPr>
              <w:jc w:val="center"/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D686A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7</w:t>
            </w:r>
            <w:r w:rsidRPr="00D301AF">
              <w:rPr>
                <w:spacing w:val="-20"/>
                <w:sz w:val="20"/>
                <w:szCs w:val="20"/>
              </w:rPr>
              <w:t>.201</w:t>
            </w:r>
            <w:r w:rsidRPr="00D301AF">
              <w:rPr>
                <w:spacing w:val="-20"/>
                <w:sz w:val="20"/>
                <w:szCs w:val="20"/>
                <w:lang w:val="en-US"/>
              </w:rPr>
              <w:t>4</w:t>
            </w:r>
            <w:r w:rsidR="00E22022" w:rsidRPr="00D301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63"/>
        </w:trPr>
        <w:tc>
          <w:tcPr>
            <w:tcW w:w="5000" w:type="pct"/>
            <w:gridSpan w:val="5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D301AF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)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5000" w:type="pct"/>
            <w:gridSpan w:val="4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D301AF" w:rsidRDefault="00E22022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301A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301AF" w:rsidDel="001465F6">
        <w:rPr>
          <w:b/>
          <w:spacing w:val="-20"/>
          <w:sz w:val="20"/>
          <w:szCs w:val="20"/>
        </w:rPr>
        <w:t xml:space="preserve"> (</w:t>
      </w:r>
      <w:r w:rsidRPr="00D301A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22022" w:rsidRPr="00D301AF" w:rsidRDefault="00E22022" w:rsidP="00E220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D301AF" w:rsidTr="00583ABE">
        <w:trPr>
          <w:trHeight w:val="288"/>
        </w:trPr>
        <w:tc>
          <w:tcPr>
            <w:tcW w:w="300" w:type="pct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D301AF" w:rsidTr="00583ABE">
        <w:trPr>
          <w:trHeight w:val="63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63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63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63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63"/>
        </w:trPr>
        <w:tc>
          <w:tcPr>
            <w:tcW w:w="5000" w:type="pct"/>
            <w:gridSpan w:val="4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jc w:val="right"/>
              <w:rPr>
                <w:b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D301AF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301A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22022" w:rsidRPr="00D301AF" w:rsidTr="00583ABE">
        <w:trPr>
          <w:trHeight w:val="288"/>
        </w:trPr>
        <w:tc>
          <w:tcPr>
            <w:tcW w:w="299" w:type="pct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D301AF" w:rsidTr="00583ABE">
        <w:trPr>
          <w:trHeight w:val="6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63"/>
        </w:trPr>
        <w:tc>
          <w:tcPr>
            <w:tcW w:w="5000" w:type="pct"/>
            <w:gridSpan w:val="4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z w:val="20"/>
                <w:szCs w:val="20"/>
              </w:rPr>
              <w:t>7701169833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9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53"/>
        </w:trPr>
        <w:tc>
          <w:tcPr>
            <w:tcW w:w="299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D301AF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D301A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301AF">
        <w:rPr>
          <w:b/>
          <w:spacing w:val="-20"/>
          <w:sz w:val="20"/>
          <w:szCs w:val="20"/>
        </w:rPr>
        <w:t>е(</w:t>
      </w:r>
      <w:proofErr w:type="gramEnd"/>
      <w:r w:rsidRPr="00D301A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22022" w:rsidRPr="00D301AF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D301AF" w:rsidTr="00583ABE">
        <w:trPr>
          <w:trHeight w:val="288"/>
        </w:trPr>
        <w:tc>
          <w:tcPr>
            <w:tcW w:w="300" w:type="pct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D301AF" w:rsidTr="00583ABE">
        <w:trPr>
          <w:trHeight w:val="63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3C1292" w:rsidP="00583A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  <w:vMerge w:val="restart"/>
          </w:tcPr>
          <w:p w:rsidR="00E22022" w:rsidRPr="00D301AF" w:rsidRDefault="00E22022" w:rsidP="0058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D301AF" w:rsidRDefault="006E05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E22022" w:rsidRPr="00D301AF" w:rsidTr="00583ABE">
        <w:trPr>
          <w:trHeight w:val="20"/>
        </w:trPr>
        <w:tc>
          <w:tcPr>
            <w:tcW w:w="300" w:type="pct"/>
            <w:vMerge/>
          </w:tcPr>
          <w:p w:rsidR="00E22022" w:rsidRPr="00D301AF" w:rsidRDefault="00E22022" w:rsidP="0058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D301AF" w:rsidRDefault="006E05AA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80</w:t>
            </w:r>
          </w:p>
        </w:tc>
      </w:tr>
      <w:tr w:rsidR="00E22022" w:rsidRPr="00D301AF" w:rsidTr="00583ABE">
        <w:trPr>
          <w:trHeight w:val="63"/>
        </w:trPr>
        <w:tc>
          <w:tcPr>
            <w:tcW w:w="300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D301AF" w:rsidRDefault="00E22022" w:rsidP="00E22022">
      <w:pPr>
        <w:spacing w:line="204" w:lineRule="auto"/>
        <w:jc w:val="both"/>
        <w:rPr>
          <w:spacing w:val="-20"/>
          <w:sz w:val="20"/>
          <w:szCs w:val="20"/>
        </w:rPr>
      </w:pPr>
    </w:p>
    <w:p w:rsidR="00E22022" w:rsidRPr="00D301AF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D301A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22022" w:rsidRPr="00D301AF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22022" w:rsidRPr="00D301AF" w:rsidTr="00583ABE">
        <w:trPr>
          <w:trHeight w:val="288"/>
        </w:trPr>
        <w:tc>
          <w:tcPr>
            <w:tcW w:w="292" w:type="pct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22022" w:rsidRPr="00D301AF" w:rsidRDefault="00E22022" w:rsidP="00583AB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D301AF" w:rsidRDefault="003C1292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01.01.2016</w:t>
            </w:r>
            <w:r w:rsidR="00E22022" w:rsidRPr="00D301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D301AF" w:rsidRDefault="004D5116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D301AF" w:rsidRDefault="004D5116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E22022" w:rsidRPr="00D301AF" w:rsidTr="00583ABE">
        <w:trPr>
          <w:trHeight w:val="20"/>
        </w:trPr>
        <w:tc>
          <w:tcPr>
            <w:tcW w:w="5000" w:type="pct"/>
            <w:gridSpan w:val="7"/>
          </w:tcPr>
          <w:p w:rsidR="00E22022" w:rsidRPr="00D301AF" w:rsidRDefault="00E22022" w:rsidP="00583A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D301AF" w:rsidRDefault="00E22022" w:rsidP="00583A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D301AF" w:rsidRDefault="00E22022" w:rsidP="00583A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693304,1</w:t>
            </w: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D301AF" w:rsidRDefault="00E22022" w:rsidP="00583A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D301AF" w:rsidRDefault="00E22022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D301AF" w:rsidRDefault="00E22022" w:rsidP="00583A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D301AF" w:rsidRDefault="00E22022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D301AF" w:rsidRDefault="00E22022" w:rsidP="00583A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D301AF" w:rsidRDefault="00E22022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D301AF" w:rsidTr="00583ABE">
        <w:trPr>
          <w:trHeight w:val="20"/>
        </w:trPr>
        <w:tc>
          <w:tcPr>
            <w:tcW w:w="292" w:type="pct"/>
          </w:tcPr>
          <w:p w:rsidR="00E22022" w:rsidRPr="00D301AF" w:rsidRDefault="00E22022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D301AF" w:rsidRDefault="00E22022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22022" w:rsidRPr="00D301AF" w:rsidRDefault="00E22022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676655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676655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676655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6649,1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6649,1</w:t>
            </w:r>
          </w:p>
        </w:tc>
      </w:tr>
      <w:tr w:rsidR="004D5116" w:rsidRPr="00D301AF" w:rsidTr="00583ABE">
        <w:trPr>
          <w:trHeight w:val="20"/>
        </w:trPr>
        <w:tc>
          <w:tcPr>
            <w:tcW w:w="5000" w:type="pct"/>
            <w:gridSpan w:val="7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301A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  <w:vMerge w:val="restar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  <w:vMerge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301AF">
              <w:rPr>
                <w:b/>
                <w:sz w:val="18"/>
                <w:szCs w:val="18"/>
              </w:rPr>
              <w:t>5010047649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301AF">
              <w:rPr>
                <w:b/>
                <w:sz w:val="18"/>
                <w:szCs w:val="18"/>
              </w:rPr>
              <w:t>5010047649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301A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301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)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301A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z w:val="20"/>
                <w:szCs w:val="20"/>
              </w:rPr>
              <w:t>5010030980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301A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D301AF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2E3E8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D5116" w:rsidRPr="00D301A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301AF">
              <w:rPr>
                <w:b/>
                <w:sz w:val="18"/>
                <w:szCs w:val="18"/>
              </w:rPr>
              <w:t>5010047649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116" w:rsidRPr="00D301AF" w:rsidTr="00583ABE">
        <w:trPr>
          <w:trHeight w:val="20"/>
        </w:trPr>
        <w:tc>
          <w:tcPr>
            <w:tcW w:w="5000" w:type="pct"/>
            <w:gridSpan w:val="7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5116" w:rsidRPr="00D301AF" w:rsidTr="00583ABE">
        <w:trPr>
          <w:trHeight w:val="20"/>
        </w:trPr>
        <w:tc>
          <w:tcPr>
            <w:tcW w:w="5000" w:type="pct"/>
            <w:gridSpan w:val="7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C9349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3346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C93490" w:rsidRPr="00D301AF" w:rsidTr="00583ABE">
        <w:trPr>
          <w:trHeight w:val="20"/>
        </w:trPr>
        <w:tc>
          <w:tcPr>
            <w:tcW w:w="292" w:type="pct"/>
          </w:tcPr>
          <w:p w:rsidR="00C93490" w:rsidRPr="00D301AF" w:rsidRDefault="00C93490" w:rsidP="00C934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490" w:rsidRPr="00D301AF" w:rsidRDefault="00C93490" w:rsidP="00C934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3490" w:rsidRPr="00D301AF" w:rsidRDefault="00C93490" w:rsidP="00C934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490" w:rsidRPr="00D301AF" w:rsidRDefault="00C93490" w:rsidP="00C934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53346</w:t>
            </w:r>
          </w:p>
        </w:tc>
      </w:tr>
      <w:tr w:rsidR="004D5116" w:rsidRPr="00D301AF" w:rsidTr="00583ABE">
        <w:trPr>
          <w:trHeight w:val="20"/>
        </w:trPr>
        <w:tc>
          <w:tcPr>
            <w:tcW w:w="5000" w:type="pct"/>
            <w:gridSpan w:val="7"/>
          </w:tcPr>
          <w:p w:rsidR="004D5116" w:rsidRPr="00D301AF" w:rsidRDefault="004D5116" w:rsidP="004D51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5116" w:rsidRPr="00D301AF" w:rsidRDefault="004D5116" w:rsidP="004D511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5116" w:rsidRPr="00D301AF" w:rsidRDefault="004D5116" w:rsidP="004D51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301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5116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3973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16665,7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14371,6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294,1</w:t>
            </w:r>
          </w:p>
        </w:tc>
      </w:tr>
      <w:tr w:rsidR="004D5116" w:rsidRPr="00D301AF" w:rsidTr="00583ABE">
        <w:trPr>
          <w:trHeight w:val="20"/>
        </w:trPr>
        <w:tc>
          <w:tcPr>
            <w:tcW w:w="292" w:type="pct"/>
          </w:tcPr>
          <w:p w:rsidR="004D5116" w:rsidRPr="00D301AF" w:rsidRDefault="004D5116" w:rsidP="004D51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5116" w:rsidRPr="00D301AF" w:rsidRDefault="004D5116" w:rsidP="004D51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5116" w:rsidRPr="00D301AF" w:rsidRDefault="004D5116" w:rsidP="004D51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5116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14147,3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14371,6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301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614,4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301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16,5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459162,1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443271,4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5890,7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472940,9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443271,4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9669,5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301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6584,9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40479,5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25472,1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5007,4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01437,9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25472,1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301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301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2068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8850,5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7591,1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259,4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9050,3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7591,1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459,2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A1F70" w:rsidRPr="00D301AF" w:rsidRDefault="00EA1F70" w:rsidP="00EA1F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301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385,3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707161,8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688267,4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8894,4</w:t>
            </w:r>
          </w:p>
        </w:tc>
      </w:tr>
      <w:tr w:rsidR="00EA1F70" w:rsidRPr="00D301AF" w:rsidTr="00583ABE">
        <w:trPr>
          <w:trHeight w:val="20"/>
        </w:trPr>
        <w:tc>
          <w:tcPr>
            <w:tcW w:w="292" w:type="pct"/>
          </w:tcPr>
          <w:p w:rsidR="00EA1F70" w:rsidRPr="00D301AF" w:rsidRDefault="00EA1F70" w:rsidP="00EA1F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1F70" w:rsidRPr="00D301AF" w:rsidRDefault="00EA1F70" w:rsidP="00EA1F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A1F70" w:rsidRPr="00D301AF" w:rsidRDefault="00EA1F70" w:rsidP="00EA1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1F70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707153,2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688267,4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18885,8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301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jc w:val="right"/>
            </w:pPr>
            <w:r w:rsidRPr="00D301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ABE" w:rsidRPr="00D301AF" w:rsidTr="00583ABE">
        <w:trPr>
          <w:trHeight w:val="20"/>
        </w:trPr>
        <w:tc>
          <w:tcPr>
            <w:tcW w:w="5000" w:type="pct"/>
            <w:gridSpan w:val="7"/>
          </w:tcPr>
          <w:p w:rsidR="00583ABE" w:rsidRPr="00D301AF" w:rsidRDefault="00583ABE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ABE" w:rsidRPr="00D301AF" w:rsidTr="00583ABE">
        <w:trPr>
          <w:trHeight w:val="20"/>
        </w:trPr>
        <w:tc>
          <w:tcPr>
            <w:tcW w:w="5000" w:type="pct"/>
            <w:gridSpan w:val="7"/>
          </w:tcPr>
          <w:p w:rsidR="00583ABE" w:rsidRPr="00D301AF" w:rsidRDefault="00583ABE" w:rsidP="0058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01A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301A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301A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83ABE" w:rsidRPr="00D301AF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ABE" w:rsidRPr="00D301AF" w:rsidTr="00583ABE">
        <w:trPr>
          <w:trHeight w:val="233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3ABE" w:rsidRPr="00D301AF" w:rsidRDefault="00583ABE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ABE" w:rsidRPr="00FD6F5E" w:rsidTr="00583ABE">
        <w:trPr>
          <w:trHeight w:val="20"/>
        </w:trPr>
        <w:tc>
          <w:tcPr>
            <w:tcW w:w="292" w:type="pct"/>
          </w:tcPr>
          <w:p w:rsidR="00583ABE" w:rsidRPr="00D301AF" w:rsidRDefault="00583ABE" w:rsidP="00583A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ABE" w:rsidRPr="00D301AF" w:rsidRDefault="00583ABE" w:rsidP="0058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301A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301A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83ABE" w:rsidRPr="00D301AF" w:rsidRDefault="00583ABE" w:rsidP="00583A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3ABE" w:rsidRPr="00FD6F5E" w:rsidRDefault="00583ABE" w:rsidP="00583A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301A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E22022" w:rsidRPr="00D51F9F" w:rsidRDefault="00E22022" w:rsidP="00E22022">
      <w:pPr>
        <w:spacing w:line="204" w:lineRule="auto"/>
        <w:rPr>
          <w:spacing w:val="-20"/>
          <w:sz w:val="20"/>
          <w:szCs w:val="20"/>
        </w:rPr>
      </w:pPr>
    </w:p>
    <w:sectPr w:rsidR="00E220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97ED6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8B1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486"/>
    <w:rsid w:val="0028176A"/>
    <w:rsid w:val="002856A3"/>
    <w:rsid w:val="00286F15"/>
    <w:rsid w:val="002937DB"/>
    <w:rsid w:val="002A75E4"/>
    <w:rsid w:val="002B4A24"/>
    <w:rsid w:val="002C554E"/>
    <w:rsid w:val="002D2362"/>
    <w:rsid w:val="002D32EA"/>
    <w:rsid w:val="002E1C09"/>
    <w:rsid w:val="002E3E86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E26"/>
    <w:rsid w:val="003A4F96"/>
    <w:rsid w:val="003A50BC"/>
    <w:rsid w:val="003A661C"/>
    <w:rsid w:val="003A7232"/>
    <w:rsid w:val="003B03A5"/>
    <w:rsid w:val="003B083C"/>
    <w:rsid w:val="003B3B86"/>
    <w:rsid w:val="003B459A"/>
    <w:rsid w:val="003B45A5"/>
    <w:rsid w:val="003B4B4C"/>
    <w:rsid w:val="003B62A6"/>
    <w:rsid w:val="003B7F8D"/>
    <w:rsid w:val="003C1292"/>
    <w:rsid w:val="003C495B"/>
    <w:rsid w:val="003C4DB6"/>
    <w:rsid w:val="003D09C3"/>
    <w:rsid w:val="003D364D"/>
    <w:rsid w:val="003D6522"/>
    <w:rsid w:val="003D686A"/>
    <w:rsid w:val="003D6D92"/>
    <w:rsid w:val="003D7F6A"/>
    <w:rsid w:val="003E07D3"/>
    <w:rsid w:val="003E70FA"/>
    <w:rsid w:val="003F50FB"/>
    <w:rsid w:val="003F57D4"/>
    <w:rsid w:val="003F6E79"/>
    <w:rsid w:val="00411656"/>
    <w:rsid w:val="0041180B"/>
    <w:rsid w:val="00413208"/>
    <w:rsid w:val="004149A8"/>
    <w:rsid w:val="0041566C"/>
    <w:rsid w:val="00415CA4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116"/>
    <w:rsid w:val="004E127A"/>
    <w:rsid w:val="004F2791"/>
    <w:rsid w:val="004F6B64"/>
    <w:rsid w:val="004F6DF0"/>
    <w:rsid w:val="00513A1F"/>
    <w:rsid w:val="00515857"/>
    <w:rsid w:val="005205E9"/>
    <w:rsid w:val="00521F8D"/>
    <w:rsid w:val="00530987"/>
    <w:rsid w:val="00535EC9"/>
    <w:rsid w:val="00535F4A"/>
    <w:rsid w:val="00536CEC"/>
    <w:rsid w:val="005470C8"/>
    <w:rsid w:val="0055219B"/>
    <w:rsid w:val="005522AA"/>
    <w:rsid w:val="00554135"/>
    <w:rsid w:val="00557E6C"/>
    <w:rsid w:val="005628AB"/>
    <w:rsid w:val="005641E1"/>
    <w:rsid w:val="00565592"/>
    <w:rsid w:val="005703C7"/>
    <w:rsid w:val="00577D38"/>
    <w:rsid w:val="00583ABE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1857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0A8"/>
    <w:rsid w:val="006C4614"/>
    <w:rsid w:val="006C6F78"/>
    <w:rsid w:val="006C73C5"/>
    <w:rsid w:val="006E0584"/>
    <w:rsid w:val="006E05AA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2AD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4638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5E3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363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4058"/>
    <w:rsid w:val="00B77106"/>
    <w:rsid w:val="00B77F9A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7EB"/>
    <w:rsid w:val="00C91C3B"/>
    <w:rsid w:val="00C93206"/>
    <w:rsid w:val="00C93490"/>
    <w:rsid w:val="00CA168E"/>
    <w:rsid w:val="00CA1A14"/>
    <w:rsid w:val="00CA3EC0"/>
    <w:rsid w:val="00CA79D2"/>
    <w:rsid w:val="00CB048A"/>
    <w:rsid w:val="00CB16C9"/>
    <w:rsid w:val="00CB4ED1"/>
    <w:rsid w:val="00CC2169"/>
    <w:rsid w:val="00CC36DA"/>
    <w:rsid w:val="00CC5FC2"/>
    <w:rsid w:val="00CD22EF"/>
    <w:rsid w:val="00CD395C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01AF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14F6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022"/>
    <w:rsid w:val="00E22D9D"/>
    <w:rsid w:val="00E239C8"/>
    <w:rsid w:val="00E3489C"/>
    <w:rsid w:val="00E41A89"/>
    <w:rsid w:val="00E5335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1F70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C2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1733-C9A8-4D8C-B06E-78AAD8BA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8</Pages>
  <Words>7384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1</cp:revision>
  <dcterms:created xsi:type="dcterms:W3CDTF">2015-01-22T06:55:00Z</dcterms:created>
  <dcterms:modified xsi:type="dcterms:W3CDTF">2017-04-03T10:58:00Z</dcterms:modified>
</cp:coreProperties>
</file>